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485C6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3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85C64">
                              <w:rPr>
                                <w:b/>
                                <w:bCs/>
                                <w:lang w:val="pt-BR"/>
                              </w:rPr>
                              <w:t xml:space="preserve"> 20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485C64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3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85C64">
                        <w:rPr>
                          <w:b/>
                          <w:bCs/>
                          <w:lang w:val="pt-BR"/>
                        </w:rPr>
                        <w:t xml:space="preserve"> 20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1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485C64">
                              <w:rPr>
                                <w:b/>
                                <w:bCs/>
                                <w:lang w:val="pt-BR"/>
                              </w:rPr>
                              <w:t>64 DE 03/11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485C64">
                              <w:rPr>
                                <w:b/>
                                <w:bCs/>
                                <w:lang w:val="pt-BR"/>
                              </w:rPr>
                              <w:t>64 DE 03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485C64">
                        <w:rPr>
                          <w:b/>
                          <w:bCs/>
                          <w:lang w:val="pt-BR"/>
                        </w:rPr>
                        <w:t>64 DE 03/11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485C64">
                        <w:rPr>
                          <w:b/>
                          <w:bCs/>
                          <w:lang w:val="pt-BR"/>
                        </w:rPr>
                        <w:t>64 DE 03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5C6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85C6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85C6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2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85C64" w:rsidRPr="00B75701">
                        <w:rPr>
                          <w:b/>
                          <w:bCs/>
                          <w:lang w:val="pt-BR"/>
                        </w:rPr>
                        <w:t>PROJETO DE LEI COMPLEMENTAR Nº 2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DISPOSITIVO DA LEI COMPLEMENTAR Nº 205, DE 27 DE DEZEMBRO DE 2006, QUE TRATA DO QUADRO DE PESSOAL, PLANO DE EMPREGOS, SALÁRIOS, CARREIRA E AVALIAÇÃO DE DESEMPENHO DOS SERVIDORES PÚBLICOS DA PREFEITURA MUNICIPAL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LTERA DISPOSITIVO DA LEI COMPLEMENTAR Nº 205, DE 27 DE DEZEMBRO DE 2006, QUE TRATA DO QUADRO DE PESSOAL, PLANO DE EMPREGOS, SALÁRIOS, CARREIRA E AVALIAÇÃO DE DESEMPENHO DOS SERVIDORES PÚBLICOS DA PREFEITURA MUNICIPAL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6CC3" w:rsidRDefault="009F6CC3">
      <w:r>
        <w:separator/>
      </w:r>
    </w:p>
  </w:endnote>
  <w:endnote w:type="continuationSeparator" w:id="0">
    <w:p w:rsidR="009F6CC3" w:rsidRDefault="009F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6CC3" w:rsidRDefault="009F6CC3">
      <w:r>
        <w:separator/>
      </w:r>
    </w:p>
  </w:footnote>
  <w:footnote w:type="continuationSeparator" w:id="0">
    <w:p w:rsidR="009F6CC3" w:rsidRDefault="009F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1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1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76BB5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85C64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7B67EF"/>
    <w:rsid w:val="00806654"/>
    <w:rsid w:val="00837CEB"/>
    <w:rsid w:val="0085781E"/>
    <w:rsid w:val="00896B4C"/>
    <w:rsid w:val="008B2987"/>
    <w:rsid w:val="0097754D"/>
    <w:rsid w:val="009F6CC3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5688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11-03T13:10:00Z</cp:lastPrinted>
  <dcterms:created xsi:type="dcterms:W3CDTF">2024-11-22T13:02:00Z</dcterms:created>
  <dcterms:modified xsi:type="dcterms:W3CDTF">2025-11-03T13:24:00Z</dcterms:modified>
</cp:coreProperties>
</file>